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4C6B" w14:textId="450B0609" w:rsidR="00E811ED" w:rsidRPr="006930C2" w:rsidRDefault="00E811ED" w:rsidP="00E811ED">
      <w:pPr>
        <w:ind w:leftChars="800" w:left="1920" w:firstLineChars="2300" w:firstLine="5060"/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様式　１</w:t>
      </w:r>
    </w:p>
    <w:p w14:paraId="703E55F2" w14:textId="77777777" w:rsidR="00E811ED" w:rsidRPr="006930C2" w:rsidRDefault="00E811ED" w:rsidP="00E811ED">
      <w:pPr>
        <w:ind w:left="1920" w:hangingChars="800" w:hanging="1920"/>
        <w:jc w:val="center"/>
        <w:rPr>
          <w:rFonts w:ascii="BIZ UDPゴシック" w:eastAsia="BIZ UDPゴシック" w:hAnsi="BIZ UDPゴシック"/>
          <w:color w:val="000000" w:themeColor="text1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Cs w:val="22"/>
        </w:rPr>
        <w:t>市民グループ等自主企画申請書</w:t>
      </w:r>
    </w:p>
    <w:p w14:paraId="22742425" w14:textId="77777777" w:rsidR="00E811ED" w:rsidRPr="006930C2" w:rsidRDefault="00E811ED" w:rsidP="00E811ED">
      <w:pPr>
        <w:ind w:left="1920" w:hangingChars="800" w:hanging="1920"/>
        <w:jc w:val="center"/>
        <w:rPr>
          <w:rFonts w:ascii="BIZ UDPゴシック" w:eastAsia="BIZ UDPゴシック" w:hAnsi="BIZ UDPゴシック"/>
          <w:color w:val="000000" w:themeColor="text1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Cs w:val="22"/>
        </w:rPr>
        <w:t>グループ等の概要等</w:t>
      </w:r>
    </w:p>
    <w:p w14:paraId="5C9B6366" w14:textId="77777777" w:rsidR="00E811ED" w:rsidRPr="006930C2" w:rsidRDefault="00E811ED" w:rsidP="00E811ED">
      <w:pPr>
        <w:ind w:left="1760" w:hangingChars="800" w:hanging="176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86"/>
        <w:gridCol w:w="6280"/>
      </w:tblGrid>
      <w:tr w:rsidR="006930C2" w:rsidRPr="006930C2" w14:paraId="2F435ECD" w14:textId="77777777" w:rsidTr="00524CDC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0413697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グループ等名</w:t>
            </w:r>
          </w:p>
        </w:tc>
        <w:tc>
          <w:tcPr>
            <w:tcW w:w="7366" w:type="dxa"/>
            <w:gridSpan w:val="2"/>
            <w:shd w:val="clear" w:color="auto" w:fill="auto"/>
            <w:vAlign w:val="center"/>
          </w:tcPr>
          <w:p w14:paraId="70D82654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7B3D1AC3" w14:textId="77777777" w:rsidTr="00524CDC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698A2BB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68A7CBFA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〒</w:t>
            </w:r>
          </w:p>
          <w:p w14:paraId="0849332E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30B8BB85" w14:textId="77777777" w:rsidTr="00524CDC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ADBD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1217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7E36F263" w14:textId="77777777" w:rsidTr="00524CDC">
        <w:trPr>
          <w:trHeight w:val="340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FEBBE0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ふりがな</w:t>
            </w:r>
          </w:p>
        </w:tc>
        <w:tc>
          <w:tcPr>
            <w:tcW w:w="736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7A630D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</w:p>
        </w:tc>
      </w:tr>
      <w:tr w:rsidR="006930C2" w:rsidRPr="006930C2" w14:paraId="130A3C04" w14:textId="77777777" w:rsidTr="00524CDC">
        <w:trPr>
          <w:trHeight w:val="624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FDCC28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736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8DEEAD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5C2B1936" w14:textId="77777777" w:rsidTr="00524CDC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14:paraId="0AAD1EC7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設立年月日</w:t>
            </w:r>
          </w:p>
        </w:tc>
        <w:tc>
          <w:tcPr>
            <w:tcW w:w="7366" w:type="dxa"/>
            <w:gridSpan w:val="2"/>
            <w:shd w:val="clear" w:color="auto" w:fill="auto"/>
            <w:vAlign w:val="center"/>
          </w:tcPr>
          <w:p w14:paraId="2E826A0C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6930C2" w:rsidRPr="006930C2" w14:paraId="76F74367" w14:textId="77777777" w:rsidTr="00524CDC">
        <w:trPr>
          <w:trHeight w:val="4762"/>
        </w:trPr>
        <w:tc>
          <w:tcPr>
            <w:tcW w:w="1701" w:type="dxa"/>
            <w:shd w:val="clear" w:color="auto" w:fill="auto"/>
            <w:vAlign w:val="center"/>
          </w:tcPr>
          <w:p w14:paraId="7C731810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活動内容・実績</w:t>
            </w:r>
          </w:p>
          <w:p w14:paraId="666F09C8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（ＨＰ、資料の添付も可）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4CD7341E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23EE39BB" w14:textId="77777777" w:rsidTr="00524CDC">
        <w:trPr>
          <w:trHeight w:val="850"/>
        </w:trPr>
        <w:tc>
          <w:tcPr>
            <w:tcW w:w="1701" w:type="dxa"/>
            <w:shd w:val="clear" w:color="auto" w:fill="auto"/>
            <w:vAlign w:val="center"/>
          </w:tcPr>
          <w:p w14:paraId="06E1C4D3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構成人数</w:t>
            </w:r>
          </w:p>
        </w:tc>
        <w:tc>
          <w:tcPr>
            <w:tcW w:w="7366" w:type="dxa"/>
            <w:gridSpan w:val="2"/>
            <w:shd w:val="clear" w:color="auto" w:fill="auto"/>
            <w:vAlign w:val="center"/>
          </w:tcPr>
          <w:p w14:paraId="1E48969D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人</w:t>
            </w:r>
          </w:p>
          <w:p w14:paraId="61C6D535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（うち市内在住・在勤・在学者の人数　　　　　　人）</w:t>
            </w:r>
          </w:p>
        </w:tc>
      </w:tr>
      <w:tr w:rsidR="006930C2" w:rsidRPr="006930C2" w14:paraId="6C4FDCF8" w14:textId="77777777" w:rsidTr="00524CDC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14:paraId="05298EDB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当日の講座運営に参加する人数</w:t>
            </w:r>
          </w:p>
        </w:tc>
        <w:tc>
          <w:tcPr>
            <w:tcW w:w="7366" w:type="dxa"/>
            <w:gridSpan w:val="2"/>
            <w:shd w:val="clear" w:color="auto" w:fill="auto"/>
            <w:vAlign w:val="center"/>
          </w:tcPr>
          <w:p w14:paraId="265A2BD2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人</w:t>
            </w:r>
          </w:p>
        </w:tc>
      </w:tr>
      <w:tr w:rsidR="006930C2" w:rsidRPr="006930C2" w14:paraId="7B808D44" w14:textId="77777777" w:rsidTr="00524CDC">
        <w:trPr>
          <w:cantSplit/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EDD1373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企画担当者</w:t>
            </w:r>
          </w:p>
        </w:tc>
        <w:tc>
          <w:tcPr>
            <w:tcW w:w="10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FF846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62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245292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11425EA7" w14:textId="77777777" w:rsidTr="00524CDC">
        <w:trPr>
          <w:cantSplit/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14:paraId="0DB86EEE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84526F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2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5B7273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19452372" w14:textId="77777777" w:rsidTr="00524CDC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14:paraId="3A35DAF9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F1E660A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C3D5079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〒</w:t>
            </w:r>
          </w:p>
          <w:p w14:paraId="2744E655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55DF03A5" w14:textId="77777777" w:rsidTr="00524CDC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14:paraId="0C6D9AB8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3D53133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4CD5FC0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6930C2" w:rsidRPr="006930C2" w14:paraId="174ED995" w14:textId="77777777" w:rsidTr="00524CDC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14:paraId="679BA1F0" w14:textId="77777777" w:rsidR="00E811ED" w:rsidRPr="006930C2" w:rsidRDefault="00E811ED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8A05B96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AE67CCF" w14:textId="77777777" w:rsidR="00E811ED" w:rsidRPr="006930C2" w:rsidRDefault="00E811ED" w:rsidP="00524CDC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46FDEE70" w14:textId="77777777" w:rsidR="00E811ED" w:rsidRPr="006930C2" w:rsidRDefault="00E811ED" w:rsidP="00E811ED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6930C2">
        <w:rPr>
          <w:rFonts w:ascii="BIZ UDPゴシック" w:eastAsia="BIZ UDPゴシック" w:hAnsi="BIZ UDPゴシック"/>
          <w:color w:val="000000" w:themeColor="text1"/>
          <w:sz w:val="22"/>
          <w:szCs w:val="22"/>
        </w:rPr>
        <w:br w:type="page"/>
      </w:r>
    </w:p>
    <w:p w14:paraId="16B11934" w14:textId="77777777" w:rsidR="00E811ED" w:rsidRPr="006930C2" w:rsidRDefault="00E811ED" w:rsidP="00E811ED">
      <w:pPr>
        <w:ind w:right="-1"/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lastRenderedPageBreak/>
        <w:t>様式　２</w:t>
      </w:r>
    </w:p>
    <w:p w14:paraId="2320A38E" w14:textId="77777777" w:rsidR="00E811ED" w:rsidRPr="006930C2" w:rsidRDefault="00E811ED" w:rsidP="00E811ED">
      <w:pPr>
        <w:ind w:left="1920" w:hangingChars="800" w:hanging="1920"/>
        <w:jc w:val="center"/>
        <w:rPr>
          <w:rFonts w:ascii="BIZ UDPゴシック" w:eastAsia="BIZ UDPゴシック" w:hAnsi="BIZ UDPゴシック"/>
          <w:color w:val="000000" w:themeColor="text1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Cs w:val="22"/>
        </w:rPr>
        <w:t>市民グループ等自主企画申請書</w:t>
      </w:r>
    </w:p>
    <w:p w14:paraId="362F32E3" w14:textId="77777777" w:rsidR="00E811ED" w:rsidRPr="006930C2" w:rsidRDefault="00E811ED" w:rsidP="00E811ED">
      <w:pPr>
        <w:ind w:left="1920" w:hangingChars="800" w:hanging="1920"/>
        <w:jc w:val="center"/>
        <w:rPr>
          <w:rFonts w:ascii="BIZ UDPゴシック" w:eastAsia="BIZ UDPゴシック" w:hAnsi="BIZ UDPゴシック"/>
          <w:color w:val="000000" w:themeColor="text1"/>
          <w:szCs w:val="22"/>
        </w:rPr>
      </w:pPr>
      <w:r w:rsidRPr="006930C2">
        <w:rPr>
          <w:rFonts w:ascii="BIZ UDPゴシック" w:eastAsia="BIZ UDPゴシック" w:hAnsi="BIZ UDPゴシック" w:hint="eastAsia"/>
          <w:color w:val="000000" w:themeColor="text1"/>
          <w:szCs w:val="22"/>
        </w:rPr>
        <w:t>企画内容</w:t>
      </w:r>
    </w:p>
    <w:p w14:paraId="4BC00010" w14:textId="77777777" w:rsidR="00E811ED" w:rsidRPr="006930C2" w:rsidRDefault="00E811ED" w:rsidP="00E811ED">
      <w:pPr>
        <w:ind w:left="1760" w:hangingChars="800" w:hanging="176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6939"/>
      </w:tblGrid>
      <w:tr w:rsidR="003931A9" w:rsidRPr="003931A9" w14:paraId="6CE9DED1" w14:textId="77777777" w:rsidTr="00524CDC">
        <w:trPr>
          <w:cantSplit/>
          <w:trHeight w:val="624"/>
        </w:trPr>
        <w:tc>
          <w:tcPr>
            <w:tcW w:w="2132" w:type="dxa"/>
            <w:shd w:val="clear" w:color="auto" w:fill="auto"/>
            <w:vAlign w:val="center"/>
          </w:tcPr>
          <w:p w14:paraId="1FCF383C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グループ等名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BAD2824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0A7E5A87" w14:textId="77777777" w:rsidTr="00524CDC">
        <w:trPr>
          <w:cantSplit/>
          <w:trHeight w:val="624"/>
        </w:trPr>
        <w:tc>
          <w:tcPr>
            <w:tcW w:w="2132" w:type="dxa"/>
            <w:shd w:val="clear" w:color="auto" w:fill="auto"/>
            <w:vAlign w:val="center"/>
          </w:tcPr>
          <w:p w14:paraId="6315EDF0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種別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B55ED52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会（内部向け）</w:t>
            </w:r>
            <w:r w:rsidRPr="003931A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</w:t>
            </w: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・ </w:t>
            </w:r>
            <w:r w:rsidRPr="003931A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（市民向け）</w:t>
            </w:r>
          </w:p>
        </w:tc>
      </w:tr>
      <w:tr w:rsidR="003931A9" w:rsidRPr="003931A9" w14:paraId="52A633A6" w14:textId="77777777" w:rsidTr="00524CDC">
        <w:trPr>
          <w:cantSplit/>
          <w:trHeight w:val="624"/>
        </w:trPr>
        <w:tc>
          <w:tcPr>
            <w:tcW w:w="2132" w:type="dxa"/>
            <w:shd w:val="clear" w:color="auto" w:fill="auto"/>
            <w:vAlign w:val="center"/>
          </w:tcPr>
          <w:p w14:paraId="2C63AA90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形態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6930EAA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対面（会場：　　　　　　　　　　　　　　　　） </w:t>
            </w:r>
            <w:r w:rsidRPr="003931A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・ </w:t>
            </w:r>
            <w:r w:rsidRPr="003931A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オンライン</w:t>
            </w:r>
          </w:p>
        </w:tc>
      </w:tr>
      <w:tr w:rsidR="003931A9" w:rsidRPr="003931A9" w14:paraId="64664198" w14:textId="77777777" w:rsidTr="00524CDC">
        <w:trPr>
          <w:trHeight w:val="624"/>
        </w:trPr>
        <w:tc>
          <w:tcPr>
            <w:tcW w:w="2132" w:type="dxa"/>
            <w:tcBorders>
              <w:top w:val="nil"/>
            </w:tcBorders>
            <w:shd w:val="clear" w:color="auto" w:fill="auto"/>
            <w:vAlign w:val="center"/>
          </w:tcPr>
          <w:p w14:paraId="4D18415E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希望時期</w:t>
            </w:r>
          </w:p>
        </w:tc>
        <w:tc>
          <w:tcPr>
            <w:tcW w:w="6939" w:type="dxa"/>
            <w:tcBorders>
              <w:top w:val="nil"/>
            </w:tcBorders>
            <w:shd w:val="clear" w:color="auto" w:fill="auto"/>
            <w:vAlign w:val="center"/>
          </w:tcPr>
          <w:p w14:paraId="369099BA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年　　　月　　上　・　中　・　下旬　頃　　　午前　・　午後　・　夜間</w:t>
            </w:r>
          </w:p>
        </w:tc>
      </w:tr>
      <w:tr w:rsidR="00E811ED" w:rsidRPr="003931A9" w14:paraId="120038FB" w14:textId="77777777" w:rsidTr="00524CDC">
        <w:trPr>
          <w:trHeight w:val="624"/>
        </w:trPr>
        <w:tc>
          <w:tcPr>
            <w:tcW w:w="2132" w:type="dxa"/>
            <w:shd w:val="clear" w:color="auto" w:fill="auto"/>
            <w:vAlign w:val="center"/>
          </w:tcPr>
          <w:p w14:paraId="41EF59EE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予定人数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659E704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人</w:t>
            </w:r>
          </w:p>
        </w:tc>
      </w:tr>
    </w:tbl>
    <w:p w14:paraId="2D96B553" w14:textId="77777777" w:rsidR="00E811ED" w:rsidRPr="003931A9" w:rsidRDefault="00E811ED" w:rsidP="00E811ED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6940"/>
      </w:tblGrid>
      <w:tr w:rsidR="003931A9" w:rsidRPr="003931A9" w14:paraId="0A8E812C" w14:textId="77777777" w:rsidTr="00524CDC">
        <w:trPr>
          <w:trHeight w:val="62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737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テーマ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616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08315247" w14:textId="77777777" w:rsidTr="0043603B">
        <w:trPr>
          <w:trHeight w:val="232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2D09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の狙い</w:t>
            </w:r>
          </w:p>
          <w:p w14:paraId="0D1260A7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</w:t>
            </w:r>
            <w:r w:rsidRPr="003931A9">
              <w:rPr>
                <w:rFonts w:ascii="BIZ UDPゴシック" w:eastAsia="BIZ UDPゴシック" w:hAnsi="BIZ UDPゴシック" w:hint="eastAsia"/>
                <w:sz w:val="20"/>
                <w:szCs w:val="22"/>
                <w:u w:val="single"/>
              </w:rPr>
              <w:t>男女共同参画社会の実現にどのように貢献するか、明確に、分かりやすく記載してください</w:t>
            </w:r>
            <w:r w:rsidRPr="003931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ADB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3603B" w:rsidRPr="003931A9" w14:paraId="7B296641" w14:textId="77777777" w:rsidTr="0043603B">
        <w:trPr>
          <w:trHeight w:val="112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C39A" w14:textId="77777777" w:rsidR="0043603B" w:rsidRPr="006930C2" w:rsidRDefault="0043603B" w:rsidP="00524CD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講座のまとめ方</w:t>
            </w:r>
          </w:p>
          <w:p w14:paraId="4065F1F5" w14:textId="7850A63A" w:rsidR="0043603B" w:rsidRPr="003931A9" w:rsidRDefault="0043603B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930C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最終的にどのように話をまとめるのか、分かりやすく記載してください。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8C9" w14:textId="77777777" w:rsidR="0043603B" w:rsidRPr="003931A9" w:rsidRDefault="0043603B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65C4A530" w14:textId="77777777" w:rsidTr="00524CDC">
        <w:trPr>
          <w:trHeight w:val="62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28A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対象・定員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389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10BCB314" w14:textId="77777777" w:rsidTr="00524CDC">
        <w:trPr>
          <w:trHeight w:val="62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D8B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師（名前・肩書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80C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5914B132" w14:textId="77777777" w:rsidTr="0043603B">
        <w:trPr>
          <w:trHeight w:val="129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B04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の内容・講師選定理由など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7F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1D644E6E" w14:textId="77777777" w:rsidTr="0043603B">
        <w:trPr>
          <w:trHeight w:val="126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FC3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の流れ</w:t>
            </w:r>
          </w:p>
          <w:p w14:paraId="3CA3B217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次第又はプログラム。簡単なタイムスケジュール含む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34F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07EE5D48" w14:textId="77777777" w:rsidTr="00524CDC">
        <w:trPr>
          <w:trHeight w:val="68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7D6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独自の広報手段</w:t>
            </w:r>
          </w:p>
          <w:p w14:paraId="1D64E739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あれば記入）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E50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E7D3AF1" w14:textId="77777777" w:rsidR="00E811ED" w:rsidRPr="003931A9" w:rsidRDefault="00E811ED" w:rsidP="00E811ED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3931A9">
        <w:rPr>
          <w:rFonts w:ascii="BIZ UDPゴシック" w:eastAsia="BIZ UDPゴシック" w:hAnsi="BIZ UDPゴシック" w:hint="eastAsia"/>
          <w:sz w:val="22"/>
          <w:szCs w:val="22"/>
        </w:rPr>
        <w:br w:type="page"/>
      </w:r>
      <w:r w:rsidRPr="003931A9">
        <w:rPr>
          <w:rFonts w:ascii="BIZ UDPゴシック" w:eastAsia="BIZ UDPゴシック" w:hAnsi="BIZ UDPゴシック" w:hint="eastAsia"/>
          <w:sz w:val="22"/>
          <w:szCs w:val="22"/>
        </w:rPr>
        <w:lastRenderedPageBreak/>
        <w:t>様式　３</w:t>
      </w:r>
    </w:p>
    <w:p w14:paraId="054B1AB4" w14:textId="77777777" w:rsidR="00E811ED" w:rsidRPr="003931A9" w:rsidRDefault="00E811ED" w:rsidP="00E811ED">
      <w:pPr>
        <w:ind w:left="1920" w:hangingChars="800" w:hanging="192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3931A9">
        <w:rPr>
          <w:rFonts w:ascii="BIZ UDPゴシック" w:eastAsia="BIZ UDPゴシック" w:hAnsi="BIZ UDPゴシック" w:hint="eastAsia"/>
          <w:szCs w:val="22"/>
        </w:rPr>
        <w:t>市民グループ等自主企画実施報告書</w:t>
      </w:r>
    </w:p>
    <w:p w14:paraId="2D4C1521" w14:textId="77777777" w:rsidR="00E811ED" w:rsidRPr="003931A9" w:rsidRDefault="00E811ED" w:rsidP="00E811ED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3931A9" w:rsidRPr="003931A9" w14:paraId="5D008B93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5AD34D22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グループ等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42E964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3EAFABC7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78F7761E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日時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7B566F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年　　月　　日（　　）　　時　　分～　　時　　分</w:t>
            </w:r>
          </w:p>
        </w:tc>
      </w:tr>
      <w:tr w:rsidR="003931A9" w:rsidRPr="003931A9" w14:paraId="486E8790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745DC7C2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場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CC54ED8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75CC88E4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53538A02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テーマ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6E261BE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30016FEE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42AC8EFC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F632A2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0B98ADD6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422FD9B3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対象・定員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BF7282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35E1305F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7B519E97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師（名前・肩書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3DFB5F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27782D96" w14:textId="77777777" w:rsidTr="00524CDC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1B098395" w14:textId="77777777" w:rsidR="00E811ED" w:rsidRPr="003931A9" w:rsidRDefault="00E811ED" w:rsidP="00524CD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人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09A127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人</w:t>
            </w:r>
          </w:p>
        </w:tc>
      </w:tr>
    </w:tbl>
    <w:p w14:paraId="487993DB" w14:textId="77777777" w:rsidR="00E811ED" w:rsidRPr="003931A9" w:rsidRDefault="00E811ED" w:rsidP="00E811ED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931A9" w:rsidRPr="003931A9" w14:paraId="183BC2CA" w14:textId="77777777" w:rsidTr="00524CDC">
        <w:trPr>
          <w:trHeight w:val="533"/>
        </w:trPr>
        <w:tc>
          <w:tcPr>
            <w:tcW w:w="9067" w:type="dxa"/>
            <w:shd w:val="clear" w:color="auto" w:fill="auto"/>
            <w:vAlign w:val="center"/>
          </w:tcPr>
          <w:p w14:paraId="7B2A1385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の内容・流れ（レジュメ等も添付してください）</w:t>
            </w:r>
          </w:p>
        </w:tc>
      </w:tr>
      <w:tr w:rsidR="003931A9" w:rsidRPr="003931A9" w14:paraId="3FECDA81" w14:textId="77777777" w:rsidTr="00524CDC">
        <w:trPr>
          <w:trHeight w:val="538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47AC8165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C876665" w14:textId="77777777" w:rsidR="00E811ED" w:rsidRPr="003931A9" w:rsidRDefault="00E811ED" w:rsidP="00E811ED">
      <w:pPr>
        <w:ind w:right="88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3931A9">
        <w:rPr>
          <w:rFonts w:ascii="BIZ UDPゴシック" w:eastAsia="BIZ UDPゴシック" w:hAnsi="BIZ UDPゴシック" w:hint="eastAsia"/>
          <w:sz w:val="22"/>
          <w:szCs w:val="22"/>
        </w:rPr>
        <w:br w:type="page"/>
      </w:r>
    </w:p>
    <w:p w14:paraId="7170213B" w14:textId="77777777" w:rsidR="00E811ED" w:rsidRPr="003931A9" w:rsidRDefault="00E811ED" w:rsidP="00E811ED">
      <w:pPr>
        <w:ind w:left="1760" w:hangingChars="800" w:hanging="176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931A9" w:rsidRPr="003931A9" w14:paraId="27684E58" w14:textId="77777777" w:rsidTr="00524CDC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14:paraId="75B7CE0A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者の感想等（受講者からのアンケート結果等）</w:t>
            </w:r>
          </w:p>
        </w:tc>
      </w:tr>
      <w:tr w:rsidR="003931A9" w:rsidRPr="003931A9" w14:paraId="734A72B3" w14:textId="77777777" w:rsidTr="00524CDC">
        <w:trPr>
          <w:trHeight w:val="5386"/>
        </w:trPr>
        <w:tc>
          <w:tcPr>
            <w:tcW w:w="9067" w:type="dxa"/>
            <w:shd w:val="clear" w:color="auto" w:fill="auto"/>
          </w:tcPr>
          <w:p w14:paraId="6792516B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931A9" w:rsidRPr="003931A9" w14:paraId="6943ABC9" w14:textId="77777777" w:rsidTr="00524CDC">
        <w:trPr>
          <w:trHeight w:val="567"/>
        </w:trPr>
        <w:tc>
          <w:tcPr>
            <w:tcW w:w="9067" w:type="dxa"/>
            <w:shd w:val="clear" w:color="auto" w:fill="auto"/>
            <w:vAlign w:val="center"/>
          </w:tcPr>
          <w:p w14:paraId="0A1F2E66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931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企画者の立場からの感想・振り返り等</w:t>
            </w:r>
          </w:p>
        </w:tc>
      </w:tr>
      <w:tr w:rsidR="00E811ED" w:rsidRPr="003931A9" w14:paraId="0D80E780" w14:textId="77777777" w:rsidTr="00524CDC">
        <w:trPr>
          <w:trHeight w:val="5386"/>
        </w:trPr>
        <w:tc>
          <w:tcPr>
            <w:tcW w:w="9067" w:type="dxa"/>
            <w:shd w:val="clear" w:color="auto" w:fill="auto"/>
          </w:tcPr>
          <w:p w14:paraId="642228B7" w14:textId="77777777" w:rsidR="00E811ED" w:rsidRPr="003931A9" w:rsidRDefault="00E811ED" w:rsidP="00524CD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53DC602" w14:textId="77777777" w:rsidR="00E811ED" w:rsidRPr="003931A9" w:rsidRDefault="00E811ED" w:rsidP="00E811ED">
      <w:pPr>
        <w:ind w:right="880"/>
        <w:rPr>
          <w:rFonts w:ascii="BIZ UDPゴシック" w:eastAsia="BIZ UDPゴシック" w:hAnsi="BIZ UDPゴシック"/>
          <w:sz w:val="22"/>
          <w:szCs w:val="22"/>
        </w:rPr>
      </w:pPr>
    </w:p>
    <w:p w14:paraId="4DE21085" w14:textId="77777777" w:rsidR="00C91CA4" w:rsidRPr="003931A9" w:rsidRDefault="00C91CA4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sectPr w:rsidR="00C91CA4" w:rsidRPr="003931A9" w:rsidSect="00E811E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245" w14:textId="77777777" w:rsidR="007A3598" w:rsidRDefault="007A3598" w:rsidP="00AF6B8B">
      <w:r>
        <w:separator/>
      </w:r>
    </w:p>
  </w:endnote>
  <w:endnote w:type="continuationSeparator" w:id="0">
    <w:p w14:paraId="04CAD571" w14:textId="77777777" w:rsidR="007A3598" w:rsidRDefault="007A3598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69A0" w14:textId="77777777" w:rsidR="007A3598" w:rsidRDefault="007A3598" w:rsidP="00AF6B8B">
      <w:r>
        <w:separator/>
      </w:r>
    </w:p>
  </w:footnote>
  <w:footnote w:type="continuationSeparator" w:id="0">
    <w:p w14:paraId="38E2E206" w14:textId="77777777" w:rsidR="007A3598" w:rsidRDefault="007A3598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4C9"/>
    <w:multiLevelType w:val="hybridMultilevel"/>
    <w:tmpl w:val="3D08B540"/>
    <w:lvl w:ilvl="0" w:tplc="BEFA246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9953A4C"/>
    <w:multiLevelType w:val="hybridMultilevel"/>
    <w:tmpl w:val="79C4EEBE"/>
    <w:lvl w:ilvl="0" w:tplc="48487B0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348BCB6">
      <w:start w:val="1"/>
      <w:numFmt w:val="decimalEnclosedCircle"/>
      <w:lvlText w:val="%2"/>
      <w:lvlJc w:val="left"/>
      <w:pPr>
        <w:ind w:left="900" w:hanging="36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2ED3ABC"/>
    <w:multiLevelType w:val="hybridMultilevel"/>
    <w:tmpl w:val="09D0D7B8"/>
    <w:lvl w:ilvl="0" w:tplc="2614317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791D13F7"/>
    <w:multiLevelType w:val="hybridMultilevel"/>
    <w:tmpl w:val="680CF85A"/>
    <w:lvl w:ilvl="0" w:tplc="AC164A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9A87A5A"/>
    <w:multiLevelType w:val="hybridMultilevel"/>
    <w:tmpl w:val="22823406"/>
    <w:lvl w:ilvl="0" w:tplc="0454645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42131857">
    <w:abstractNumId w:val="2"/>
  </w:num>
  <w:num w:numId="2" w16cid:durableId="303046636">
    <w:abstractNumId w:val="4"/>
  </w:num>
  <w:num w:numId="3" w16cid:durableId="281234524">
    <w:abstractNumId w:val="0"/>
  </w:num>
  <w:num w:numId="4" w16cid:durableId="1369798286">
    <w:abstractNumId w:val="1"/>
  </w:num>
  <w:num w:numId="5" w16cid:durableId="150393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21"/>
    <w:rsid w:val="00013213"/>
    <w:rsid w:val="000342C2"/>
    <w:rsid w:val="00040D7D"/>
    <w:rsid w:val="0004301D"/>
    <w:rsid w:val="00045981"/>
    <w:rsid w:val="00050FB1"/>
    <w:rsid w:val="0005264A"/>
    <w:rsid w:val="00053684"/>
    <w:rsid w:val="00092CE5"/>
    <w:rsid w:val="000931FB"/>
    <w:rsid w:val="000C0D4A"/>
    <w:rsid w:val="000C0DD6"/>
    <w:rsid w:val="000E02BB"/>
    <w:rsid w:val="0010692E"/>
    <w:rsid w:val="00131E1B"/>
    <w:rsid w:val="00132F3D"/>
    <w:rsid w:val="00135D1C"/>
    <w:rsid w:val="00166578"/>
    <w:rsid w:val="001740FD"/>
    <w:rsid w:val="00181339"/>
    <w:rsid w:val="001B3A67"/>
    <w:rsid w:val="001C1A50"/>
    <w:rsid w:val="001C5B24"/>
    <w:rsid w:val="001F1025"/>
    <w:rsid w:val="001F7F98"/>
    <w:rsid w:val="00200843"/>
    <w:rsid w:val="0020184B"/>
    <w:rsid w:val="00203045"/>
    <w:rsid w:val="002108C9"/>
    <w:rsid w:val="00216B57"/>
    <w:rsid w:val="00216D8E"/>
    <w:rsid w:val="00224E66"/>
    <w:rsid w:val="00235BCF"/>
    <w:rsid w:val="00257523"/>
    <w:rsid w:val="00266E13"/>
    <w:rsid w:val="00271BF6"/>
    <w:rsid w:val="00272051"/>
    <w:rsid w:val="00274815"/>
    <w:rsid w:val="002934EA"/>
    <w:rsid w:val="002A5F35"/>
    <w:rsid w:val="002B480B"/>
    <w:rsid w:val="002C2B3B"/>
    <w:rsid w:val="00302402"/>
    <w:rsid w:val="003026C2"/>
    <w:rsid w:val="00304387"/>
    <w:rsid w:val="0030766B"/>
    <w:rsid w:val="00307E65"/>
    <w:rsid w:val="00332AA6"/>
    <w:rsid w:val="00347B80"/>
    <w:rsid w:val="0035614A"/>
    <w:rsid w:val="00372F00"/>
    <w:rsid w:val="00380E45"/>
    <w:rsid w:val="003931A9"/>
    <w:rsid w:val="003B10D0"/>
    <w:rsid w:val="003C131E"/>
    <w:rsid w:val="004002D2"/>
    <w:rsid w:val="0041138E"/>
    <w:rsid w:val="00420BE1"/>
    <w:rsid w:val="0043603B"/>
    <w:rsid w:val="00463C61"/>
    <w:rsid w:val="00492867"/>
    <w:rsid w:val="004A3C96"/>
    <w:rsid w:val="004B3AA1"/>
    <w:rsid w:val="004D0854"/>
    <w:rsid w:val="0051701E"/>
    <w:rsid w:val="00530F07"/>
    <w:rsid w:val="005344F4"/>
    <w:rsid w:val="00541077"/>
    <w:rsid w:val="00552C19"/>
    <w:rsid w:val="005545E5"/>
    <w:rsid w:val="00557560"/>
    <w:rsid w:val="005A1654"/>
    <w:rsid w:val="005B10C3"/>
    <w:rsid w:val="005C2A8E"/>
    <w:rsid w:val="005C2C29"/>
    <w:rsid w:val="005C2F38"/>
    <w:rsid w:val="005D34E6"/>
    <w:rsid w:val="005E61EC"/>
    <w:rsid w:val="005E624D"/>
    <w:rsid w:val="005F755E"/>
    <w:rsid w:val="0061007A"/>
    <w:rsid w:val="006223C6"/>
    <w:rsid w:val="00635DC3"/>
    <w:rsid w:val="006411AB"/>
    <w:rsid w:val="0065312E"/>
    <w:rsid w:val="00660D7B"/>
    <w:rsid w:val="0067682F"/>
    <w:rsid w:val="00676BB6"/>
    <w:rsid w:val="00687F3D"/>
    <w:rsid w:val="006930C2"/>
    <w:rsid w:val="00696C52"/>
    <w:rsid w:val="006B0498"/>
    <w:rsid w:val="006B4E39"/>
    <w:rsid w:val="006C4F15"/>
    <w:rsid w:val="006D09FA"/>
    <w:rsid w:val="006F7A92"/>
    <w:rsid w:val="00702D24"/>
    <w:rsid w:val="00710BF0"/>
    <w:rsid w:val="007111B8"/>
    <w:rsid w:val="0072462A"/>
    <w:rsid w:val="00745631"/>
    <w:rsid w:val="007538CD"/>
    <w:rsid w:val="00762E29"/>
    <w:rsid w:val="007632D4"/>
    <w:rsid w:val="00765BBD"/>
    <w:rsid w:val="00765E9A"/>
    <w:rsid w:val="00766269"/>
    <w:rsid w:val="007708AA"/>
    <w:rsid w:val="00771CDF"/>
    <w:rsid w:val="0078004F"/>
    <w:rsid w:val="007A3598"/>
    <w:rsid w:val="007B0234"/>
    <w:rsid w:val="007B63C8"/>
    <w:rsid w:val="007D1A56"/>
    <w:rsid w:val="007D3936"/>
    <w:rsid w:val="00804D1C"/>
    <w:rsid w:val="00830C89"/>
    <w:rsid w:val="00873B45"/>
    <w:rsid w:val="00883D22"/>
    <w:rsid w:val="00887D96"/>
    <w:rsid w:val="008A4152"/>
    <w:rsid w:val="008B6D33"/>
    <w:rsid w:val="008C3762"/>
    <w:rsid w:val="008C6B89"/>
    <w:rsid w:val="008D6784"/>
    <w:rsid w:val="008E1FA3"/>
    <w:rsid w:val="008E656A"/>
    <w:rsid w:val="008E7B2E"/>
    <w:rsid w:val="008F1BDB"/>
    <w:rsid w:val="008F393B"/>
    <w:rsid w:val="0092340C"/>
    <w:rsid w:val="00930585"/>
    <w:rsid w:val="00937FBC"/>
    <w:rsid w:val="00944F2D"/>
    <w:rsid w:val="00965A3F"/>
    <w:rsid w:val="00997CB2"/>
    <w:rsid w:val="009A61F8"/>
    <w:rsid w:val="009B5AEE"/>
    <w:rsid w:val="009C6167"/>
    <w:rsid w:val="00A26278"/>
    <w:rsid w:val="00A613F2"/>
    <w:rsid w:val="00A61AC3"/>
    <w:rsid w:val="00A70721"/>
    <w:rsid w:val="00A82D9E"/>
    <w:rsid w:val="00A94839"/>
    <w:rsid w:val="00A97346"/>
    <w:rsid w:val="00AA38B5"/>
    <w:rsid w:val="00AC754C"/>
    <w:rsid w:val="00AE2145"/>
    <w:rsid w:val="00AE2513"/>
    <w:rsid w:val="00AE4F37"/>
    <w:rsid w:val="00AE730B"/>
    <w:rsid w:val="00AF6B8B"/>
    <w:rsid w:val="00B0642C"/>
    <w:rsid w:val="00B11560"/>
    <w:rsid w:val="00B1157B"/>
    <w:rsid w:val="00B25F6A"/>
    <w:rsid w:val="00B30AD4"/>
    <w:rsid w:val="00B4370E"/>
    <w:rsid w:val="00B50871"/>
    <w:rsid w:val="00B675AB"/>
    <w:rsid w:val="00B677D7"/>
    <w:rsid w:val="00B71FE2"/>
    <w:rsid w:val="00B74ECB"/>
    <w:rsid w:val="00B82009"/>
    <w:rsid w:val="00B95610"/>
    <w:rsid w:val="00BB001D"/>
    <w:rsid w:val="00BB185D"/>
    <w:rsid w:val="00BB675C"/>
    <w:rsid w:val="00BC4095"/>
    <w:rsid w:val="00BD3F7A"/>
    <w:rsid w:val="00BE12F9"/>
    <w:rsid w:val="00BE390F"/>
    <w:rsid w:val="00C13DE3"/>
    <w:rsid w:val="00C154B1"/>
    <w:rsid w:val="00C22DF3"/>
    <w:rsid w:val="00C23484"/>
    <w:rsid w:val="00C27CB3"/>
    <w:rsid w:val="00C3288B"/>
    <w:rsid w:val="00C33336"/>
    <w:rsid w:val="00C35A10"/>
    <w:rsid w:val="00C809D4"/>
    <w:rsid w:val="00C91CA4"/>
    <w:rsid w:val="00CA2BCD"/>
    <w:rsid w:val="00CD44CB"/>
    <w:rsid w:val="00CE0500"/>
    <w:rsid w:val="00CE05FF"/>
    <w:rsid w:val="00CE7609"/>
    <w:rsid w:val="00CF397C"/>
    <w:rsid w:val="00CF6234"/>
    <w:rsid w:val="00D05BE5"/>
    <w:rsid w:val="00D05CDB"/>
    <w:rsid w:val="00D1096C"/>
    <w:rsid w:val="00D10B8C"/>
    <w:rsid w:val="00D1369E"/>
    <w:rsid w:val="00D2274A"/>
    <w:rsid w:val="00D31E51"/>
    <w:rsid w:val="00D56036"/>
    <w:rsid w:val="00D8440E"/>
    <w:rsid w:val="00D95076"/>
    <w:rsid w:val="00DB00C6"/>
    <w:rsid w:val="00DC2B2E"/>
    <w:rsid w:val="00DC5C37"/>
    <w:rsid w:val="00DC7961"/>
    <w:rsid w:val="00DD7D39"/>
    <w:rsid w:val="00E0107A"/>
    <w:rsid w:val="00E01A60"/>
    <w:rsid w:val="00E172A2"/>
    <w:rsid w:val="00E314CD"/>
    <w:rsid w:val="00E3647A"/>
    <w:rsid w:val="00E54CC4"/>
    <w:rsid w:val="00E5561A"/>
    <w:rsid w:val="00E80916"/>
    <w:rsid w:val="00E811ED"/>
    <w:rsid w:val="00E90CC0"/>
    <w:rsid w:val="00EA7816"/>
    <w:rsid w:val="00EB3277"/>
    <w:rsid w:val="00EC7505"/>
    <w:rsid w:val="00ED6CD7"/>
    <w:rsid w:val="00EE0FAE"/>
    <w:rsid w:val="00F11021"/>
    <w:rsid w:val="00F3390B"/>
    <w:rsid w:val="00F37910"/>
    <w:rsid w:val="00F43140"/>
    <w:rsid w:val="00F446A2"/>
    <w:rsid w:val="00F5085E"/>
    <w:rsid w:val="00F745A4"/>
    <w:rsid w:val="00F83E32"/>
    <w:rsid w:val="00FA6E7C"/>
    <w:rsid w:val="00FB3E69"/>
    <w:rsid w:val="00FB7A96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E9FD71F"/>
  <w15:chartTrackingRefBased/>
  <w15:docId w15:val="{57DD1417-7044-444D-9726-7018F09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0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5BB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5BB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6B8B"/>
    <w:rPr>
      <w:kern w:val="2"/>
      <w:sz w:val="24"/>
      <w:szCs w:val="24"/>
    </w:rPr>
  </w:style>
  <w:style w:type="paragraph" w:styleId="a8">
    <w:name w:val="footer"/>
    <w:basedOn w:val="a"/>
    <w:link w:val="a9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6B8B"/>
    <w:rPr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492867"/>
    <w:rPr>
      <w:color w:val="808080"/>
    </w:rPr>
  </w:style>
  <w:style w:type="paragraph" w:styleId="ab">
    <w:name w:val="List Paragraph"/>
    <w:basedOn w:val="a"/>
    <w:uiPriority w:val="34"/>
    <w:qFormat/>
    <w:rsid w:val="003076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EDD-5BC0-454B-BD98-54CF9426EF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4</Pages>
  <Words>525</Words>
  <Characters>265</Characters>
  <DocSecurity>0</DocSecurity>
  <Lines>2</Lines>
  <Paragraphs>1</Paragraphs>
  <ScaleCrop>false</ScaleCrop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31T06:32:00Z</cp:lastPrinted>
  <dcterms:created xsi:type="dcterms:W3CDTF">2026-03-31T07:38:00Z</dcterms:created>
  <dcterms:modified xsi:type="dcterms:W3CDTF">2026-03-31T07:38:00Z</dcterms:modified>
</cp:coreProperties>
</file>